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761CDB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761CDB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761CDB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761CDB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761CDB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B8CE" w14:textId="77777777" w:rsidR="00761CDB" w:rsidRDefault="00761CDB" w:rsidP="00860F07">
      <w:pPr>
        <w:spacing w:after="0" w:line="240" w:lineRule="auto"/>
      </w:pPr>
      <w:r>
        <w:separator/>
      </w:r>
    </w:p>
  </w:endnote>
  <w:endnote w:type="continuationSeparator" w:id="0">
    <w:p w14:paraId="318DD45B" w14:textId="77777777" w:rsidR="00761CDB" w:rsidRDefault="00761CDB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4E66C8C8" w:rsidR="005D70D8" w:rsidRDefault="00CB12E4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0A0E" w14:textId="77777777" w:rsidR="00761CDB" w:rsidRDefault="00761CDB" w:rsidP="00860F07">
      <w:pPr>
        <w:spacing w:after="0" w:line="240" w:lineRule="auto"/>
      </w:pPr>
      <w:r>
        <w:separator/>
      </w:r>
    </w:p>
  </w:footnote>
  <w:footnote w:type="continuationSeparator" w:id="0">
    <w:p w14:paraId="175A51C1" w14:textId="77777777" w:rsidR="00761CDB" w:rsidRDefault="00761CDB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En-tte"/>
    </w:pPr>
    <w:r>
      <w:rPr>
        <w:noProof/>
        <w:lang w:eastAsia="fr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1" w:name="_Hlk532548607"/>
          <w:r>
            <w:rPr>
              <w:noProof/>
              <w:lang w:eastAsia="fr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1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61CDB"/>
    <w:rsid w:val="007728A3"/>
    <w:rsid w:val="00860F07"/>
    <w:rsid w:val="0087454B"/>
    <w:rsid w:val="008C3CF5"/>
    <w:rsid w:val="0091514D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0E38C5"/>
    <w:rsid w:val="000F7E47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2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659B1-A547-4E3A-889B-673C28F0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5 Modèles de la déclaration de conformité</vt:lpstr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Patrick FLEURY</cp:lastModifiedBy>
  <cp:revision>2</cp:revision>
  <cp:lastPrinted>2018-12-06T12:40:00Z</cp:lastPrinted>
  <dcterms:created xsi:type="dcterms:W3CDTF">2021-05-31T12:11:00Z</dcterms:created>
  <dcterms:modified xsi:type="dcterms:W3CDTF">2021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